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8580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85804"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3EA5B59" w:rsidR="0017243E" w:rsidRDefault="0017243E" w:rsidP="00F26E00">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05FDD">
        <w:t xml:space="preserve">Bishop Ullathorne Catholic School and </w:t>
      </w:r>
      <w:r w:rsidR="005C168B">
        <w:t xml:space="preserve">we </w:t>
      </w:r>
      <w:r w:rsidR="00B05FDD">
        <w:t xml:space="preserve">are part of a multi academy trust </w:t>
      </w:r>
      <w:r w:rsidR="00085804">
        <w:t>Holy Cross Catholic Multi Academy Com</w:t>
      </w:r>
      <w:r w:rsidR="00B05FDD">
        <w:t>pany</w:t>
      </w:r>
      <w:r w:rsidR="00085804">
        <w:t xml:space="preserve"> c/o</w:t>
      </w:r>
      <w:r w:rsidR="00B05FDD">
        <w:t xml:space="preserve"> St Augustine Catholic Primary School</w:t>
      </w:r>
      <w:r w:rsidR="005C168B">
        <w:t xml:space="preserve">, </w:t>
      </w:r>
      <w:r w:rsidR="00B05FDD">
        <w:t>Heathcote Street, Radford, Coventry, CV6 3BL.</w:t>
      </w:r>
      <w:r w:rsidR="00B05FDD">
        <w:rPr>
          <w:noProof/>
        </w:rPr>
        <w:t xml:space="preserve"> The trust </w:t>
      </w:r>
      <w:r w:rsidR="001A741A" w:rsidRPr="001A741A">
        <w:rPr>
          <w:noProof/>
        </w:rPr>
        <w:t>is the data controller</w:t>
      </w:r>
      <w:r w:rsidR="001A741A">
        <w:fldChar w:fldCharType="end"/>
      </w:r>
      <w:bookmarkEnd w:id="97"/>
      <w:r w:rsidR="00643D67">
        <w:t>.</w:t>
      </w:r>
    </w:p>
    <w:p w14:paraId="783B8483" w14:textId="77777777" w:rsidR="0017243E" w:rsidRDefault="0017243E" w:rsidP="0017243E">
      <w:pPr>
        <w:pStyle w:val="ListParagraph"/>
        <w:jc w:val="both"/>
      </w:pPr>
    </w:p>
    <w:p w14:paraId="1E577B6B" w14:textId="5E0F3DA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C168B">
        <w:t>Governors</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EBCF222" w:rsidR="00643D67" w:rsidRPr="00643D67" w:rsidRDefault="00643D67" w:rsidP="005C168B">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bookmarkStart w:id="100" w:name="_GoBack"/>
      <w:bookmarkEnd w:id="100"/>
      <w:r w:rsidR="005C168B">
        <w:t>Mr Martyn Alcot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5C168B">
        <w:t xml:space="preserve">emailing </w:t>
      </w:r>
      <w:r w:rsidR="005C168B" w:rsidRPr="005C168B">
        <w:rPr>
          <w:noProof/>
        </w:rPr>
        <w:t>martyn.alcott@hcmac.co.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68C6ABD" w:rsidR="003A1E93" w:rsidRDefault="003A1E93" w:rsidP="005C168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5C168B">
        <w:t xml:space="preserve">emailing </w:t>
      </w:r>
      <w:r w:rsidR="005C168B" w:rsidRPr="005C168B">
        <w:t>martyn.alcott@hcmac.co.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B03FC2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085804" w:rsidRDefault="00085804" w:rsidP="00BF3AC1">
      <w:pPr>
        <w:spacing w:after="0" w:line="240" w:lineRule="auto"/>
      </w:pPr>
      <w:r>
        <w:separator/>
      </w:r>
    </w:p>
  </w:endnote>
  <w:endnote w:type="continuationSeparator" w:id="0">
    <w:p w14:paraId="05407EC1" w14:textId="77777777" w:rsidR="00085804" w:rsidRDefault="0008580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85804" w:rsidRDefault="00085804">
    <w:pPr>
      <w:pStyle w:val="Footer"/>
      <w:rPr>
        <w:sz w:val="18"/>
        <w:szCs w:val="18"/>
      </w:rPr>
    </w:pPr>
    <w:r>
      <w:rPr>
        <w:sz w:val="18"/>
        <w:szCs w:val="18"/>
      </w:rPr>
      <w:t xml:space="preserve">Model Application Form – Support Staff – Version 14 – September 2013 – updated Jan 2020 </w:t>
    </w:r>
  </w:p>
  <w:p w14:paraId="1BA25479" w14:textId="77777777" w:rsidR="00085804" w:rsidRPr="00BF3AC1" w:rsidRDefault="00085804">
    <w:pPr>
      <w:pStyle w:val="Footer"/>
      <w:rPr>
        <w:sz w:val="18"/>
        <w:szCs w:val="18"/>
      </w:rPr>
    </w:pPr>
    <w:r>
      <w:rPr>
        <w:sz w:val="18"/>
        <w:szCs w:val="18"/>
      </w:rPr>
      <w:t>THE CATHOLIC EDUCATION SERVICE ©</w:t>
    </w:r>
  </w:p>
  <w:p w14:paraId="3D8F6040" w14:textId="77777777" w:rsidR="00085804" w:rsidRDefault="0008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085804" w:rsidRDefault="00085804" w:rsidP="00BF3AC1">
      <w:pPr>
        <w:spacing w:after="0" w:line="240" w:lineRule="auto"/>
      </w:pPr>
      <w:r>
        <w:separator/>
      </w:r>
    </w:p>
  </w:footnote>
  <w:footnote w:type="continuationSeparator" w:id="0">
    <w:p w14:paraId="5706D398" w14:textId="77777777" w:rsidR="00085804" w:rsidRDefault="00085804" w:rsidP="00BF3AC1">
      <w:pPr>
        <w:spacing w:after="0" w:line="240" w:lineRule="auto"/>
      </w:pPr>
      <w:r>
        <w:continuationSeparator/>
      </w:r>
    </w:p>
  </w:footnote>
  <w:footnote w:id="1">
    <w:p w14:paraId="1E763539" w14:textId="77777777" w:rsidR="00085804" w:rsidRPr="00643D67" w:rsidRDefault="0008580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017018E" w:rsidR="00085804" w:rsidRDefault="0008580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72067" w:rsidRPr="00F72067">
          <w:rPr>
            <w:b/>
            <w:bCs/>
            <w:noProof/>
          </w:rPr>
          <w:t>14</w:t>
        </w:r>
        <w:r>
          <w:rPr>
            <w:b/>
            <w:bCs/>
            <w:noProof/>
          </w:rPr>
          <w:fldChar w:fldCharType="end"/>
        </w:r>
      </w:p>
    </w:sdtContent>
  </w:sdt>
  <w:p w14:paraId="1CB2B884" w14:textId="77777777" w:rsidR="00085804" w:rsidRDefault="00085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04"/>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5C168B"/>
    <w:rsid w:val="00613974"/>
    <w:rsid w:val="006219F3"/>
    <w:rsid w:val="00623E36"/>
    <w:rsid w:val="00627C69"/>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05FDD"/>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72067"/>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D3FBC1BA-C480-40E6-8661-E2E62816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Green</cp:lastModifiedBy>
  <cp:revision>3</cp:revision>
  <cp:lastPrinted>2019-04-01T10:14:00Z</cp:lastPrinted>
  <dcterms:created xsi:type="dcterms:W3CDTF">2020-06-15T12:44:00Z</dcterms:created>
  <dcterms:modified xsi:type="dcterms:W3CDTF">2020-06-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